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BC0" w:rsidRPr="001F2B14" w:rsidRDefault="00E72BC0" w:rsidP="00E72B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</w:t>
      </w:r>
      <w:r w:rsidRPr="001F2B14">
        <w:rPr>
          <w:rFonts w:ascii="Times New Roman" w:eastAsia="Calibri" w:hAnsi="Times New Roman" w:cs="Times New Roman"/>
          <w:sz w:val="28"/>
          <w:szCs w:val="28"/>
          <w:lang w:val="kk-KZ"/>
        </w:rPr>
        <w:t>Бекітемін</w:t>
      </w:r>
      <w:r w:rsidRPr="001F2B14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E72BC0" w:rsidRPr="001F2B14" w:rsidRDefault="00E72BC0" w:rsidP="00E72B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F2B1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1F2B14">
        <w:rPr>
          <w:rFonts w:ascii="Times New Roman" w:eastAsia="Calibri" w:hAnsi="Times New Roman" w:cs="Times New Roman"/>
          <w:sz w:val="28"/>
          <w:szCs w:val="28"/>
          <w:lang w:val="kk-KZ"/>
        </w:rPr>
        <w:t>мектеп директоры</w:t>
      </w:r>
    </w:p>
    <w:p w:rsidR="00E72BC0" w:rsidRPr="001F2B14" w:rsidRDefault="00E72BC0" w:rsidP="00E72B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F2B1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</w:t>
      </w:r>
      <w:r w:rsidRPr="001F2B1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1F2B1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1F2B14">
        <w:rPr>
          <w:rFonts w:ascii="Times New Roman" w:eastAsia="Calibri" w:hAnsi="Times New Roman" w:cs="Times New Roman"/>
          <w:sz w:val="28"/>
          <w:szCs w:val="28"/>
          <w:lang w:val="kk-KZ"/>
        </w:rPr>
        <w:t>Т.К.Кадыров</w:t>
      </w:r>
    </w:p>
    <w:p w:rsidR="00E72BC0" w:rsidRPr="001F2B14" w:rsidRDefault="00E72BC0" w:rsidP="00E72B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E72BC0" w:rsidRPr="001F2B14" w:rsidRDefault="00E72BC0" w:rsidP="00E72BC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E72BC0" w:rsidRPr="001F2B14" w:rsidRDefault="00E72BC0" w:rsidP="00E72B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E72BC0" w:rsidRPr="001F2B14" w:rsidRDefault="00E72BC0" w:rsidP="00E72BC0">
      <w:pPr>
        <w:spacing w:after="0" w:line="240" w:lineRule="auto"/>
        <w:rPr>
          <w:rFonts w:ascii="Times New Roman" w:eastAsia="Calibri" w:hAnsi="Times New Roman" w:cs="Times New Roman"/>
          <w:sz w:val="72"/>
          <w:szCs w:val="72"/>
          <w:lang w:val="kk-KZ"/>
        </w:rPr>
      </w:pPr>
    </w:p>
    <w:p w:rsidR="00E72BC0" w:rsidRPr="001F2B14" w:rsidRDefault="00E72BC0" w:rsidP="00E72BC0">
      <w:pPr>
        <w:spacing w:after="0" w:line="240" w:lineRule="auto"/>
        <w:jc w:val="center"/>
        <w:rPr>
          <w:rFonts w:ascii="Times New Roman" w:eastAsia="Calibri" w:hAnsi="Times New Roman" w:cs="Times New Roman"/>
          <w:sz w:val="72"/>
          <w:szCs w:val="72"/>
          <w:lang w:val="kk-KZ"/>
        </w:rPr>
      </w:pPr>
      <w:r w:rsidRPr="001F2B14">
        <w:rPr>
          <w:rFonts w:ascii="Times New Roman" w:eastAsia="Calibri" w:hAnsi="Times New Roman" w:cs="Times New Roman"/>
          <w:sz w:val="72"/>
          <w:szCs w:val="72"/>
          <w:lang w:val="kk-KZ"/>
        </w:rPr>
        <w:t>Ашық сабақ</w:t>
      </w:r>
    </w:p>
    <w:p w:rsidR="00E72BC0" w:rsidRPr="00E72BC0" w:rsidRDefault="00E72BC0" w:rsidP="00E72BC0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1F2B14">
        <w:rPr>
          <w:rFonts w:ascii="Times New Roman" w:eastAsia="Calibri" w:hAnsi="Times New Roman" w:cs="Times New Roman"/>
          <w:sz w:val="36"/>
          <w:szCs w:val="36"/>
          <w:lang w:val="kk-KZ"/>
        </w:rPr>
        <w:t xml:space="preserve">Тақырыбы: </w:t>
      </w:r>
      <w:r>
        <w:rPr>
          <w:rFonts w:ascii="Times New Roman" w:eastAsia="Calibri" w:hAnsi="Times New Roman" w:cs="Times New Roman"/>
          <w:sz w:val="36"/>
          <w:szCs w:val="36"/>
          <w:lang w:val="en-US"/>
        </w:rPr>
        <w:t>Our planet`s treasure</w:t>
      </w:r>
      <w:r w:rsidRPr="00E72BC0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</w:t>
      </w:r>
    </w:p>
    <w:p w:rsidR="00E72BC0" w:rsidRPr="00E72BC0" w:rsidRDefault="00E72BC0" w:rsidP="00E72BC0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en-US"/>
        </w:rPr>
      </w:pPr>
    </w:p>
    <w:p w:rsidR="00E72BC0" w:rsidRPr="00E72BC0" w:rsidRDefault="00E72BC0" w:rsidP="00E72B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72BC0" w:rsidRPr="00E72BC0" w:rsidRDefault="00E72BC0" w:rsidP="00E72B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72BC0" w:rsidRPr="00E72BC0" w:rsidRDefault="00E72BC0" w:rsidP="00E72B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72BC0" w:rsidRPr="00E72BC0" w:rsidRDefault="00E72BC0" w:rsidP="00E72B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72BC0" w:rsidRPr="00E72BC0" w:rsidRDefault="00E72BC0" w:rsidP="00E72BC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72BC0" w:rsidRPr="001F2B14" w:rsidRDefault="00E72BC0" w:rsidP="00E72BC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F2B1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ынып: </w:t>
      </w:r>
      <w:r w:rsidRPr="001F2B14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1F2B14">
        <w:rPr>
          <w:rFonts w:ascii="Times New Roman" w:eastAsia="Calibri" w:hAnsi="Times New Roman" w:cs="Times New Roman"/>
          <w:sz w:val="28"/>
          <w:szCs w:val="28"/>
          <w:lang w:val="kk-KZ"/>
        </w:rPr>
        <w:t>г</w:t>
      </w:r>
    </w:p>
    <w:p w:rsidR="00E72BC0" w:rsidRPr="001F2B14" w:rsidRDefault="00E72BC0" w:rsidP="00E72BC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F2B1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ән мұғалімі: </w:t>
      </w:r>
      <w:r>
        <w:rPr>
          <w:rFonts w:ascii="Times New Roman" w:eastAsia="Calibri" w:hAnsi="Times New Roman" w:cs="Times New Roman"/>
          <w:sz w:val="28"/>
          <w:szCs w:val="28"/>
        </w:rPr>
        <w:t>Алимкулова А.М</w:t>
      </w:r>
    </w:p>
    <w:p w:rsidR="00E72BC0" w:rsidRPr="001F2B14" w:rsidRDefault="00E72BC0" w:rsidP="00E72BC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F2B1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Өтетін орны. № </w:t>
      </w:r>
      <w:r>
        <w:rPr>
          <w:rFonts w:ascii="Times New Roman" w:eastAsia="Calibri" w:hAnsi="Times New Roman" w:cs="Times New Roman"/>
          <w:sz w:val="28"/>
          <w:szCs w:val="28"/>
        </w:rPr>
        <w:t>32</w:t>
      </w:r>
      <w:r w:rsidRPr="001F2B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2B14">
        <w:rPr>
          <w:rFonts w:ascii="Times New Roman" w:eastAsia="Calibri" w:hAnsi="Times New Roman" w:cs="Times New Roman"/>
          <w:sz w:val="28"/>
          <w:szCs w:val="28"/>
          <w:lang w:val="kk-KZ"/>
        </w:rPr>
        <w:t>кабинет</w:t>
      </w:r>
    </w:p>
    <w:p w:rsidR="00E72BC0" w:rsidRPr="001F2B14" w:rsidRDefault="00E72BC0" w:rsidP="00E72BC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F2B14">
        <w:rPr>
          <w:rFonts w:ascii="Times New Roman" w:eastAsia="Calibri" w:hAnsi="Times New Roman" w:cs="Times New Roman"/>
          <w:sz w:val="28"/>
          <w:szCs w:val="28"/>
          <w:lang w:val="kk-KZ"/>
        </w:rPr>
        <w:t>Мерзімі.</w:t>
      </w:r>
      <w:r>
        <w:rPr>
          <w:rFonts w:ascii="Times New Roman" w:eastAsia="Calibri" w:hAnsi="Times New Roman" w:cs="Times New Roman"/>
          <w:sz w:val="28"/>
          <w:szCs w:val="28"/>
        </w:rPr>
        <w:t>22.11</w:t>
      </w:r>
      <w:r w:rsidRPr="001F2B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F2B14">
        <w:rPr>
          <w:rFonts w:ascii="Times New Roman" w:eastAsia="Calibri" w:hAnsi="Times New Roman" w:cs="Times New Roman"/>
          <w:sz w:val="28"/>
          <w:szCs w:val="28"/>
          <w:lang w:val="kk-KZ"/>
        </w:rPr>
        <w:t>сағ.</w:t>
      </w:r>
      <w:r>
        <w:rPr>
          <w:rFonts w:ascii="Times New Roman" w:eastAsia="Calibri" w:hAnsi="Times New Roman" w:cs="Times New Roman"/>
          <w:sz w:val="28"/>
          <w:szCs w:val="28"/>
        </w:rPr>
        <w:t>11.40</w:t>
      </w:r>
    </w:p>
    <w:p w:rsidR="00E72BC0" w:rsidRPr="001F2B14" w:rsidRDefault="00E72BC0" w:rsidP="00E72B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2BC0" w:rsidRPr="001F2B14" w:rsidRDefault="00E72BC0" w:rsidP="00E72B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2BC0" w:rsidRPr="001F2B14" w:rsidRDefault="00E72BC0" w:rsidP="00E72B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2B14">
        <w:rPr>
          <w:rFonts w:ascii="Times New Roman" w:eastAsia="Calibri" w:hAnsi="Times New Roman" w:cs="Times New Roman"/>
          <w:sz w:val="28"/>
          <w:szCs w:val="28"/>
        </w:rPr>
        <w:tab/>
      </w:r>
    </w:p>
    <w:p w:rsidR="00E72BC0" w:rsidRPr="001F2B14" w:rsidRDefault="00E72BC0" w:rsidP="00E72B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2BC0" w:rsidRPr="001F2B14" w:rsidRDefault="00E72BC0" w:rsidP="00E72B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2BC0" w:rsidRPr="001F2B14" w:rsidRDefault="00E72BC0" w:rsidP="00E72B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BC0" w:rsidRPr="001F2B14" w:rsidRDefault="00E72BC0" w:rsidP="00E72B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2BC0" w:rsidRPr="001F2B14" w:rsidRDefault="00E72BC0" w:rsidP="00E72B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2B1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</w:p>
    <w:p w:rsidR="00E72BC0" w:rsidRPr="001F2B14" w:rsidRDefault="00E72BC0" w:rsidP="00E72B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F2B1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22-2023 </w:t>
      </w:r>
      <w:r w:rsidRPr="001F2B14">
        <w:rPr>
          <w:rFonts w:ascii="Times New Roman" w:eastAsia="Calibri" w:hAnsi="Times New Roman" w:cs="Times New Roman"/>
          <w:sz w:val="28"/>
          <w:szCs w:val="28"/>
          <w:lang w:val="kk-KZ"/>
        </w:rPr>
        <w:t>оқу жылы</w:t>
      </w:r>
    </w:p>
    <w:p w:rsidR="00E72BC0" w:rsidRDefault="00E72BC0" w:rsidP="004946A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E72BC0" w:rsidRPr="004946AB" w:rsidRDefault="00E72BC0" w:rsidP="004946A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2"/>
        <w:gridCol w:w="4412"/>
        <w:gridCol w:w="4412"/>
      </w:tblGrid>
      <w:tr w:rsidR="00E15F3F" w:rsidRPr="00E15F3F" w:rsidTr="00F1730F">
        <w:trPr>
          <w:cantSplit/>
          <w:trHeight w:val="473"/>
        </w:trPr>
        <w:tc>
          <w:tcPr>
            <w:tcW w:w="2016" w:type="pct"/>
          </w:tcPr>
          <w:p w:rsidR="00E15F3F" w:rsidRPr="00E15F3F" w:rsidRDefault="00E15F3F" w:rsidP="00E15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3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lastRenderedPageBreak/>
              <w:t>Unit:</w:t>
            </w:r>
            <w:r w:rsidRPr="00E15F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E15F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4" w:type="pct"/>
            <w:gridSpan w:val="2"/>
          </w:tcPr>
          <w:p w:rsidR="00E15F3F" w:rsidRPr="00E15F3F" w:rsidRDefault="00E15F3F" w:rsidP="00E15F3F">
            <w:pPr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5F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easure and heritage</w:t>
            </w:r>
          </w:p>
        </w:tc>
      </w:tr>
      <w:tr w:rsidR="00E15F3F" w:rsidRPr="00E15F3F" w:rsidTr="00F1730F">
        <w:trPr>
          <w:cantSplit/>
          <w:trHeight w:val="473"/>
        </w:trPr>
        <w:tc>
          <w:tcPr>
            <w:tcW w:w="2016" w:type="pct"/>
          </w:tcPr>
          <w:p w:rsidR="00E15F3F" w:rsidRPr="00E15F3F" w:rsidRDefault="00E15F3F" w:rsidP="00E15F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5F3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Teacher name:</w:t>
            </w:r>
          </w:p>
        </w:tc>
        <w:tc>
          <w:tcPr>
            <w:tcW w:w="2984" w:type="pct"/>
            <w:gridSpan w:val="2"/>
          </w:tcPr>
          <w:p w:rsidR="00E15F3F" w:rsidRPr="00E15F3F" w:rsidRDefault="00E15F3F" w:rsidP="00E15F3F">
            <w:pPr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75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imkulova A.M</w:t>
            </w:r>
          </w:p>
        </w:tc>
      </w:tr>
      <w:tr w:rsidR="00E15F3F" w:rsidRPr="00E15F3F" w:rsidTr="00F1730F">
        <w:trPr>
          <w:cantSplit/>
          <w:trHeight w:val="472"/>
        </w:trPr>
        <w:tc>
          <w:tcPr>
            <w:tcW w:w="2016" w:type="pct"/>
          </w:tcPr>
          <w:p w:rsidR="00E15F3F" w:rsidRPr="00E15F3F" w:rsidRDefault="00E15F3F" w:rsidP="00E15F3F">
            <w:pPr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3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Date</w:t>
            </w:r>
            <w:r w:rsidRPr="00E15F3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984" w:type="pct"/>
            <w:gridSpan w:val="2"/>
          </w:tcPr>
          <w:p w:rsidR="00E15F3F" w:rsidRPr="00E15F3F" w:rsidRDefault="00E15F3F" w:rsidP="00E15F3F">
            <w:pPr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75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.11.2022</w:t>
            </w:r>
          </w:p>
        </w:tc>
      </w:tr>
      <w:tr w:rsidR="00E15F3F" w:rsidRPr="00E15F3F" w:rsidTr="00F1730F">
        <w:trPr>
          <w:cantSplit/>
          <w:trHeight w:val="412"/>
        </w:trPr>
        <w:tc>
          <w:tcPr>
            <w:tcW w:w="2016" w:type="pct"/>
          </w:tcPr>
          <w:p w:rsidR="00E15F3F" w:rsidRPr="00E15F3F" w:rsidRDefault="00E15F3F" w:rsidP="00E15F3F">
            <w:pPr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5F3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Grade</w:t>
            </w:r>
            <w:r w:rsidRPr="00E15F3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:4</w:t>
            </w:r>
            <w:r w:rsidRPr="00B075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 xml:space="preserve"> ”G”</w:t>
            </w:r>
          </w:p>
        </w:tc>
        <w:tc>
          <w:tcPr>
            <w:tcW w:w="1492" w:type="pct"/>
          </w:tcPr>
          <w:p w:rsidR="00E15F3F" w:rsidRPr="00ED7FBE" w:rsidRDefault="00E15F3F" w:rsidP="00E15F3F">
            <w:pPr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5F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Number present:  </w:t>
            </w:r>
            <w:r w:rsidR="00ED7F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492" w:type="pct"/>
          </w:tcPr>
          <w:p w:rsidR="00E15F3F" w:rsidRPr="00E15F3F" w:rsidRDefault="00E15F3F" w:rsidP="00E15F3F">
            <w:pPr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Number absent</w:t>
            </w:r>
            <w:r w:rsidRPr="00E15F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:  </w:t>
            </w:r>
            <w:r w:rsidR="00ED7F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-</w:t>
            </w:r>
            <w:r w:rsidRPr="00E15F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15F3F" w:rsidRPr="00E15F3F" w:rsidTr="00F1730F">
        <w:trPr>
          <w:cantSplit/>
          <w:trHeight w:val="412"/>
        </w:trPr>
        <w:tc>
          <w:tcPr>
            <w:tcW w:w="2016" w:type="pct"/>
          </w:tcPr>
          <w:p w:rsidR="00E15F3F" w:rsidRPr="00E15F3F" w:rsidRDefault="00E15F3F" w:rsidP="00E15F3F">
            <w:pPr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075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L</w:t>
            </w:r>
            <w:r w:rsidRPr="00E15F3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esson</w:t>
            </w:r>
            <w:r w:rsidRPr="00B075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 xml:space="preserve"> title</w:t>
            </w:r>
            <w:r w:rsidRPr="00E15F3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984" w:type="pct"/>
            <w:gridSpan w:val="2"/>
          </w:tcPr>
          <w:p w:rsidR="00E15F3F" w:rsidRPr="00E15F3F" w:rsidRDefault="00E15F3F" w:rsidP="00E15F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5F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r planet’s treasure</w:t>
            </w:r>
          </w:p>
        </w:tc>
      </w:tr>
      <w:tr w:rsidR="00E15F3F" w:rsidRPr="0089224D" w:rsidTr="00F1730F">
        <w:trPr>
          <w:cantSplit/>
          <w:trHeight w:val="591"/>
        </w:trPr>
        <w:tc>
          <w:tcPr>
            <w:tcW w:w="2016" w:type="pct"/>
          </w:tcPr>
          <w:p w:rsidR="00E15F3F" w:rsidRPr="00E15F3F" w:rsidRDefault="00E15F3F" w:rsidP="00E15F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B075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Learning objectives</w:t>
            </w:r>
          </w:p>
        </w:tc>
        <w:tc>
          <w:tcPr>
            <w:tcW w:w="2984" w:type="pct"/>
            <w:gridSpan w:val="2"/>
          </w:tcPr>
          <w:p w:rsidR="00533084" w:rsidRPr="00ED7FBE" w:rsidRDefault="00E15F3F" w:rsidP="0053308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D7FBE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val="en-US" w:eastAsia="en-GB"/>
              </w:rPr>
              <w:t xml:space="preserve"> </w:t>
            </w:r>
            <w:r w:rsidR="00533084" w:rsidRPr="00ED7FBE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4.S5 pronounce an increasing range of  words,  short phrases and simple sentences intelligibly</w:t>
            </w:r>
          </w:p>
          <w:p w:rsidR="00533084" w:rsidRPr="00ED7FBE" w:rsidRDefault="00533084" w:rsidP="0053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D7FBE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4.R3 recognize basic opinions in  short,  simple texts on an increasing range of general and some curricular topics</w:t>
            </w:r>
          </w:p>
          <w:p w:rsidR="004D412A" w:rsidRPr="00533084" w:rsidRDefault="00533084" w:rsidP="0053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D7FBE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4.W4 write with  support a sequence  short  sentences in a paragraph to give basic personal information       </w:t>
            </w:r>
            <w:r w:rsidRPr="00ED7FBE">
              <w:rPr>
                <w:rFonts w:ascii="Times New Roman" w:hAnsi="Times New Roman"/>
                <w:sz w:val="24"/>
                <w:szCs w:val="20"/>
                <w:lang w:val="en-US"/>
              </w:rPr>
              <w:t>4.UE4 use determiners a, an, the, zero article to refer to things on a growing  range of  general and some  curricular topics</w:t>
            </w:r>
          </w:p>
        </w:tc>
      </w:tr>
      <w:tr w:rsidR="00E15F3F" w:rsidRPr="0089224D" w:rsidTr="00F1730F">
        <w:trPr>
          <w:cantSplit/>
          <w:trHeight w:val="603"/>
        </w:trPr>
        <w:tc>
          <w:tcPr>
            <w:tcW w:w="2016" w:type="pct"/>
          </w:tcPr>
          <w:p w:rsidR="00E15F3F" w:rsidRPr="00E15F3F" w:rsidRDefault="00E15F3F" w:rsidP="00E15F3F">
            <w:pPr>
              <w:spacing w:line="240" w:lineRule="auto"/>
              <w:ind w:left="-468" w:firstLine="4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E15F3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Lesson objectives</w:t>
            </w:r>
          </w:p>
        </w:tc>
        <w:tc>
          <w:tcPr>
            <w:tcW w:w="2984" w:type="pct"/>
            <w:gridSpan w:val="2"/>
          </w:tcPr>
          <w:p w:rsidR="0049382D" w:rsidRDefault="0049382D" w:rsidP="0049382D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Cs/>
                <w:color w:val="27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72626"/>
                <w:sz w:val="24"/>
                <w:szCs w:val="24"/>
                <w:lang w:val="en-US" w:eastAsia="ru-RU"/>
              </w:rPr>
              <w:t>Speak to provide sensitive feedback about our planet`s treasure.</w:t>
            </w:r>
          </w:p>
          <w:p w:rsidR="0049382D" w:rsidRPr="00AA4924" w:rsidRDefault="0049382D" w:rsidP="0049382D">
            <w:pPr>
              <w:pStyle w:val="HTML"/>
              <w:shd w:val="clear" w:color="auto" w:fill="F8F9FA"/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ea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understand the main our planet`s treasure.</w:t>
            </w:r>
            <w:r w:rsidRPr="00AA49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D412A" w:rsidRPr="0049382D" w:rsidRDefault="0049382D" w:rsidP="004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272626"/>
                <w:sz w:val="24"/>
                <w:szCs w:val="24"/>
                <w:lang w:val="en-US" w:eastAsia="ru-RU"/>
              </w:rPr>
              <w:t>U</w:t>
            </w:r>
            <w:r w:rsidRPr="00AA4924">
              <w:rPr>
                <w:rFonts w:ascii="Times New Roman" w:eastAsia="Times New Roman" w:hAnsi="Times New Roman" w:cs="Times New Roman"/>
                <w:bCs/>
                <w:color w:val="272626"/>
                <w:sz w:val="24"/>
                <w:szCs w:val="24"/>
                <w:lang w:val="en-US" w:eastAsia="ru-RU"/>
              </w:rPr>
              <w:t>se the indefinite and the definite article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-US" w:eastAsia="ru-RU"/>
              </w:rPr>
              <w:t xml:space="preserve"> </w:t>
            </w:r>
            <w:r w:rsidRPr="00AC514E">
              <w:rPr>
                <w:rFonts w:ascii="Times New Roman" w:eastAsia="Times New Roman" w:hAnsi="Times New Roman" w:cs="Times New Roman"/>
                <w:color w:val="202124"/>
                <w:sz w:val="24"/>
                <w:szCs w:val="42"/>
                <w:lang w:val="en-US" w:eastAsia="ru-RU"/>
              </w:rPr>
              <w:t>correctly in sentences.</w:t>
            </w:r>
          </w:p>
        </w:tc>
      </w:tr>
      <w:tr w:rsidR="00B075A5" w:rsidRPr="0089224D" w:rsidTr="00F1730F">
        <w:trPr>
          <w:cantSplit/>
          <w:trHeight w:val="603"/>
        </w:trPr>
        <w:tc>
          <w:tcPr>
            <w:tcW w:w="2016" w:type="pct"/>
          </w:tcPr>
          <w:p w:rsidR="00B075A5" w:rsidRPr="00B075A5" w:rsidRDefault="00B075A5" w:rsidP="00F1730F">
            <w:pPr>
              <w:pStyle w:val="TableParagraph"/>
              <w:spacing w:line="272" w:lineRule="exact"/>
              <w:rPr>
                <w:b/>
                <w:sz w:val="24"/>
                <w:szCs w:val="20"/>
              </w:rPr>
            </w:pPr>
            <w:r w:rsidRPr="00B075A5">
              <w:rPr>
                <w:b/>
                <w:color w:val="231F20"/>
                <w:sz w:val="24"/>
                <w:szCs w:val="20"/>
              </w:rPr>
              <w:t>Assessment criteria</w:t>
            </w:r>
          </w:p>
        </w:tc>
        <w:tc>
          <w:tcPr>
            <w:tcW w:w="2984" w:type="pct"/>
            <w:gridSpan w:val="2"/>
          </w:tcPr>
          <w:p w:rsidR="0049382D" w:rsidRDefault="0049382D" w:rsidP="00493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7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72626"/>
                <w:sz w:val="24"/>
                <w:szCs w:val="24"/>
                <w:lang w:val="en-US" w:eastAsia="ru-RU"/>
              </w:rPr>
              <w:t>Provide sensitive feedback about our planet`s treasure.</w:t>
            </w:r>
          </w:p>
          <w:p w:rsidR="0049382D" w:rsidRDefault="0049382D" w:rsidP="004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272626"/>
                <w:sz w:val="24"/>
                <w:szCs w:val="24"/>
                <w:lang w:val="en-US" w:eastAsia="ru-RU"/>
              </w:rPr>
              <w:t>Explain and justify their own point of view about our planet`s treasure</w:t>
            </w:r>
          </w:p>
          <w:p w:rsidR="0049382D" w:rsidRPr="00B075A5" w:rsidRDefault="0049382D" w:rsidP="004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To</w:t>
            </w:r>
            <w:r w:rsidRPr="00383446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 w:rsidRPr="00B075A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talk about natural features.</w:t>
            </w:r>
          </w:p>
          <w:p w:rsidR="00B075A5" w:rsidRPr="00B075A5" w:rsidRDefault="00B075A5" w:rsidP="004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49382D" w:rsidRPr="0049382D" w:rsidTr="00F1730F">
        <w:trPr>
          <w:cantSplit/>
          <w:trHeight w:val="603"/>
        </w:trPr>
        <w:tc>
          <w:tcPr>
            <w:tcW w:w="2016" w:type="pct"/>
          </w:tcPr>
          <w:p w:rsidR="0049382D" w:rsidRPr="00B075A5" w:rsidRDefault="0049382D" w:rsidP="00F1730F">
            <w:pPr>
              <w:pStyle w:val="TableParagraph"/>
              <w:spacing w:line="272" w:lineRule="exact"/>
              <w:rPr>
                <w:b/>
                <w:color w:val="231F20"/>
                <w:sz w:val="24"/>
                <w:szCs w:val="20"/>
              </w:rPr>
            </w:pPr>
            <w:r>
              <w:rPr>
                <w:b/>
                <w:color w:val="231F20"/>
                <w:sz w:val="24"/>
                <w:szCs w:val="20"/>
              </w:rPr>
              <w:t>Level of thinking skills</w:t>
            </w:r>
          </w:p>
        </w:tc>
        <w:tc>
          <w:tcPr>
            <w:tcW w:w="2984" w:type="pct"/>
            <w:gridSpan w:val="2"/>
          </w:tcPr>
          <w:p w:rsidR="0049382D" w:rsidRDefault="0049382D" w:rsidP="00493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7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72626"/>
                <w:sz w:val="24"/>
                <w:szCs w:val="24"/>
                <w:lang w:val="en-US" w:eastAsia="ru-RU"/>
              </w:rPr>
              <w:t>Knowledge</w:t>
            </w:r>
          </w:p>
          <w:p w:rsidR="0049382D" w:rsidRDefault="0049382D" w:rsidP="00493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7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72626"/>
                <w:sz w:val="24"/>
                <w:szCs w:val="24"/>
                <w:lang w:val="en-US" w:eastAsia="ru-RU"/>
              </w:rPr>
              <w:t>Comprehension</w:t>
            </w:r>
          </w:p>
        </w:tc>
      </w:tr>
    </w:tbl>
    <w:p w:rsidR="00B075A5" w:rsidRDefault="00E15F3F" w:rsidP="00E15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en-US" w:eastAsia="en-GB"/>
        </w:rPr>
      </w:pPr>
      <w:r w:rsidRPr="00E15F3F">
        <w:rPr>
          <w:rFonts w:ascii="Times New Roman" w:eastAsia="Times New Roman" w:hAnsi="Times New Roman" w:cs="Times New Roman"/>
          <w:b/>
          <w:sz w:val="24"/>
          <w:lang w:val="en-US" w:eastAsia="en-GB"/>
        </w:rPr>
        <w:t xml:space="preserve">                                                                                                                  </w:t>
      </w:r>
    </w:p>
    <w:p w:rsidR="00E15F3F" w:rsidRPr="00E15F3F" w:rsidRDefault="00E15F3F" w:rsidP="00E15F3F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val="kk-KZ" w:eastAsia="en-GB"/>
        </w:rPr>
      </w:pPr>
      <w:r w:rsidRPr="00E15F3F">
        <w:rPr>
          <w:rFonts w:ascii="Times New Roman" w:eastAsia="Times New Roman" w:hAnsi="Times New Roman" w:cs="Times New Roman"/>
          <w:b/>
          <w:sz w:val="24"/>
          <w:lang w:val="en-US" w:eastAsia="en-GB"/>
        </w:rPr>
        <w:t xml:space="preserve"> </w:t>
      </w: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1840"/>
        <w:gridCol w:w="5355"/>
        <w:gridCol w:w="3404"/>
        <w:gridCol w:w="2268"/>
        <w:gridCol w:w="1919"/>
      </w:tblGrid>
      <w:tr w:rsidR="00E15F3F" w:rsidRPr="00E15F3F" w:rsidTr="00F1730F">
        <w:tc>
          <w:tcPr>
            <w:tcW w:w="622" w:type="pct"/>
            <w:vAlign w:val="center"/>
          </w:tcPr>
          <w:p w:rsidR="00E15F3F" w:rsidRPr="00E15F3F" w:rsidRDefault="008E5B4F" w:rsidP="00E15F3F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k-KZ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Stages/Time</w:t>
            </w:r>
          </w:p>
        </w:tc>
        <w:tc>
          <w:tcPr>
            <w:tcW w:w="1811" w:type="pct"/>
            <w:vAlign w:val="center"/>
          </w:tcPr>
          <w:p w:rsidR="00E15F3F" w:rsidRPr="00E15F3F" w:rsidRDefault="00E15F3F" w:rsidP="00E15F3F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k-KZ"/>
              </w:rPr>
            </w:pPr>
            <w:r w:rsidRPr="00E15F3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Teacher's actions</w:t>
            </w:r>
          </w:p>
        </w:tc>
        <w:tc>
          <w:tcPr>
            <w:tcW w:w="1151" w:type="pct"/>
            <w:vAlign w:val="center"/>
          </w:tcPr>
          <w:p w:rsidR="00E15F3F" w:rsidRPr="00E15F3F" w:rsidRDefault="00E15F3F" w:rsidP="00E15F3F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k-KZ"/>
              </w:rPr>
            </w:pPr>
            <w:r w:rsidRPr="00E15F3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Students` actions</w:t>
            </w:r>
          </w:p>
        </w:tc>
        <w:tc>
          <w:tcPr>
            <w:tcW w:w="767" w:type="pct"/>
            <w:vAlign w:val="center"/>
          </w:tcPr>
          <w:p w:rsidR="00E15F3F" w:rsidRPr="00E15F3F" w:rsidRDefault="00E15F3F" w:rsidP="00E15F3F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k-KZ"/>
              </w:rPr>
            </w:pPr>
            <w:r w:rsidRPr="00E15F3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Assessment</w:t>
            </w:r>
          </w:p>
        </w:tc>
        <w:tc>
          <w:tcPr>
            <w:tcW w:w="649" w:type="pct"/>
            <w:vAlign w:val="center"/>
          </w:tcPr>
          <w:p w:rsidR="00E15F3F" w:rsidRPr="00E15F3F" w:rsidRDefault="00E15F3F" w:rsidP="00E15F3F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k-KZ"/>
              </w:rPr>
            </w:pPr>
            <w:r w:rsidRPr="00E15F3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Resources</w:t>
            </w:r>
          </w:p>
        </w:tc>
      </w:tr>
      <w:tr w:rsidR="00E15F3F" w:rsidRPr="00E15F3F" w:rsidTr="00CE2BE5">
        <w:trPr>
          <w:trHeight w:val="563"/>
        </w:trPr>
        <w:tc>
          <w:tcPr>
            <w:tcW w:w="622" w:type="pct"/>
          </w:tcPr>
          <w:p w:rsidR="00E15F3F" w:rsidRPr="00E15F3F" w:rsidRDefault="008E5B4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Start</w:t>
            </w: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1811" w:type="pct"/>
          </w:tcPr>
          <w:p w:rsidR="00E15F3F" w:rsidRPr="00E15F3F" w:rsidRDefault="00E15F3F" w:rsidP="00E15F3F">
            <w:pPr>
              <w:tabs>
                <w:tab w:val="left" w:pos="284"/>
              </w:tabs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E15F3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  <w:lastRenderedPageBreak/>
              <w:t xml:space="preserve">ORGANISATION MOMENT: </w:t>
            </w:r>
          </w:p>
          <w:p w:rsidR="0006008E" w:rsidRPr="002A241F" w:rsidRDefault="0006008E" w:rsidP="0006008E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en-US"/>
              </w:rPr>
            </w:pPr>
            <w:r w:rsidRPr="002A241F">
              <w:rPr>
                <w:rFonts w:ascii="Times New Roman" w:eastAsia="Calibri" w:hAnsi="Times New Roman" w:cs="Times New Roman"/>
                <w:b/>
                <w:sz w:val="24"/>
                <w:szCs w:val="20"/>
                <w:lang w:val="en-US"/>
              </w:rPr>
              <w:t>The lesson greeting</w:t>
            </w:r>
          </w:p>
          <w:p w:rsidR="0006008E" w:rsidRPr="0006008E" w:rsidRDefault="0006008E" w:rsidP="0006008E">
            <w:pPr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06008E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-Good morning children! How are you?</w:t>
            </w:r>
          </w:p>
          <w:p w:rsidR="0006008E" w:rsidRPr="0006008E" w:rsidRDefault="0006008E" w:rsidP="0006008E">
            <w:pPr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06008E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-I’m glad to see you</w:t>
            </w:r>
          </w:p>
          <w:p w:rsidR="0006008E" w:rsidRPr="0006008E" w:rsidRDefault="0006008E" w:rsidP="0006008E">
            <w:pPr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06008E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-Sit down please!</w:t>
            </w:r>
          </w:p>
          <w:p w:rsidR="0006008E" w:rsidRPr="0006008E" w:rsidRDefault="0006008E" w:rsidP="0006008E">
            <w:pPr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06008E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-What date is it today?</w:t>
            </w:r>
          </w:p>
          <w:p w:rsidR="0006008E" w:rsidRPr="0006008E" w:rsidRDefault="00F17FEC" w:rsidP="0006008E">
            <w:pPr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 xml:space="preserve">- What day of the week is </w:t>
            </w:r>
            <w:r w:rsidR="0006008E" w:rsidRPr="0006008E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today?</w:t>
            </w:r>
          </w:p>
          <w:p w:rsidR="0006008E" w:rsidRPr="0006008E" w:rsidRDefault="0006008E" w:rsidP="0006008E">
            <w:pPr>
              <w:shd w:val="clear" w:color="auto" w:fill="FFFFFF"/>
              <w:tabs>
                <w:tab w:val="left" w:pos="186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  <w:r w:rsidRPr="0006008E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 xml:space="preserve">-What is </w:t>
            </w:r>
            <w:r w:rsidR="0024238E" w:rsidRPr="0006008E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weather</w:t>
            </w:r>
            <w:r w:rsidRPr="0006008E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 xml:space="preserve"> like today?</w:t>
            </w:r>
          </w:p>
          <w:p w:rsidR="0006008E" w:rsidRPr="0006008E" w:rsidRDefault="0006008E" w:rsidP="0006008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06008E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Ok, if you are ready let’s start our lesson </w:t>
            </w:r>
          </w:p>
          <w:p w:rsidR="00A419E8" w:rsidRDefault="00A419E8" w:rsidP="00A419E8">
            <w:pPr>
              <w:pStyle w:val="HTML"/>
              <w:shd w:val="clear" w:color="auto" w:fill="F8F9FA"/>
              <w:spacing w:line="540" w:lineRule="atLeast"/>
              <w:rPr>
                <w:rFonts w:ascii="inherit" w:eastAsia="Times New Roman" w:hAnsi="inherit" w:cs="Courier New"/>
                <w:color w:val="202124"/>
                <w:sz w:val="24"/>
                <w:szCs w:val="42"/>
                <w:lang w:val="en" w:eastAsia="ru-RU"/>
              </w:rPr>
            </w:pPr>
            <w:r w:rsidRPr="00A419E8">
              <w:rPr>
                <w:rFonts w:ascii="Times New Roman" w:hAnsi="Times New Roman" w:cs="Times New Roman"/>
                <w:sz w:val="22"/>
                <w:lang w:val="en-US"/>
              </w:rPr>
              <w:lastRenderedPageBreak/>
              <w:t>Asking home task from previous lesson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:</w:t>
            </w:r>
            <w:r w:rsidRPr="00A419E8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Pr="00A419E8">
              <w:rPr>
                <w:rFonts w:ascii="inherit" w:eastAsia="Times New Roman" w:hAnsi="inherit" w:cs="Courier New"/>
                <w:color w:val="202124"/>
                <w:sz w:val="24"/>
                <w:szCs w:val="42"/>
                <w:lang w:val="en" w:eastAsia="ru-RU"/>
              </w:rPr>
              <w:t>learn numbers</w:t>
            </w:r>
          </w:p>
          <w:p w:rsidR="00A419E8" w:rsidRDefault="00A419E8" w:rsidP="00A419E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sz w:val="24"/>
                <w:szCs w:val="42"/>
                <w:lang w:val="en" w:eastAsia="ru-RU"/>
              </w:rPr>
            </w:pPr>
            <w:r w:rsidRPr="00A419E8">
              <w:rPr>
                <w:rFonts w:ascii="inherit" w:eastAsia="Times New Roman" w:hAnsi="inherit" w:cs="Courier New"/>
                <w:color w:val="202124"/>
                <w:sz w:val="24"/>
                <w:szCs w:val="42"/>
                <w:lang w:val="en" w:eastAsia="ru-RU"/>
              </w:rPr>
              <w:t>Check the numbers with an umbrella by playing the game "Rain go away"</w:t>
            </w:r>
          </w:p>
          <w:p w:rsidR="00A419E8" w:rsidRDefault="00A419E8" w:rsidP="00A419E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sz w:val="24"/>
                <w:szCs w:val="42"/>
                <w:lang w:val="en" w:eastAsia="ru-RU"/>
              </w:rPr>
            </w:pPr>
          </w:p>
          <w:p w:rsidR="00A419E8" w:rsidRDefault="00A419E8" w:rsidP="00A419E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sz w:val="24"/>
                <w:szCs w:val="42"/>
                <w:lang w:val="en" w:eastAsia="ru-RU"/>
              </w:rPr>
            </w:pPr>
          </w:p>
          <w:p w:rsidR="00A419E8" w:rsidRDefault="00A419E8" w:rsidP="00A419E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sz w:val="24"/>
                <w:szCs w:val="42"/>
                <w:lang w:val="en" w:eastAsia="ru-RU"/>
              </w:rPr>
            </w:pPr>
            <w:r>
              <w:rPr>
                <w:rFonts w:ascii="inherit" w:eastAsia="Times New Roman" w:hAnsi="inherit" w:cs="Courier New"/>
                <w:color w:val="202124"/>
                <w:sz w:val="24"/>
                <w:szCs w:val="42"/>
                <w:lang w:val="en" w:eastAsia="ru-RU"/>
              </w:rPr>
              <w:t xml:space="preserve">Well </w:t>
            </w:r>
            <w:r w:rsidR="00CE2BE5">
              <w:rPr>
                <w:rFonts w:ascii="inherit" w:eastAsia="Times New Roman" w:hAnsi="inherit" w:cs="Courier New"/>
                <w:color w:val="202124"/>
                <w:sz w:val="24"/>
                <w:szCs w:val="42"/>
                <w:lang w:val="en" w:eastAsia="ru-RU"/>
              </w:rPr>
              <w:t>done</w:t>
            </w:r>
            <w:r>
              <w:rPr>
                <w:rFonts w:ascii="inherit" w:eastAsia="Times New Roman" w:hAnsi="inherit" w:cs="Courier New"/>
                <w:color w:val="202124"/>
                <w:sz w:val="24"/>
                <w:szCs w:val="42"/>
                <w:lang w:val="en" w:eastAsia="ru-RU"/>
              </w:rPr>
              <w:t>!</w:t>
            </w:r>
          </w:p>
          <w:p w:rsidR="00F17FEC" w:rsidRDefault="008869E6" w:rsidP="00A419E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sz w:val="24"/>
                <w:szCs w:val="42"/>
                <w:lang w:val="en" w:eastAsia="ru-RU"/>
              </w:rPr>
            </w:pPr>
            <w:r>
              <w:rPr>
                <w:rFonts w:ascii="inherit" w:eastAsia="Times New Roman" w:hAnsi="inherit" w:cs="Courier New"/>
                <w:color w:val="202124"/>
                <w:sz w:val="24"/>
                <w:szCs w:val="42"/>
                <w:lang w:val="en" w:eastAsia="ru-RU"/>
              </w:rPr>
              <w:t>G</w:t>
            </w:r>
            <w:r w:rsidR="00CE2BE5">
              <w:rPr>
                <w:rFonts w:ascii="inherit" w:eastAsia="Times New Roman" w:hAnsi="inherit" w:cs="Courier New"/>
                <w:color w:val="202124"/>
                <w:sz w:val="24"/>
                <w:szCs w:val="42"/>
                <w:lang w:val="en" w:eastAsia="ru-RU"/>
              </w:rPr>
              <w:t xml:space="preserve">irls and </w:t>
            </w:r>
            <w:r>
              <w:rPr>
                <w:rFonts w:ascii="inherit" w:eastAsia="Times New Roman" w:hAnsi="inherit" w:cs="Courier New"/>
                <w:color w:val="202124"/>
                <w:sz w:val="24"/>
                <w:szCs w:val="42"/>
                <w:lang w:val="en" w:eastAsia="ru-RU"/>
              </w:rPr>
              <w:t>boys let`s look at th</w:t>
            </w:r>
            <w:r w:rsidR="00F17FEC">
              <w:rPr>
                <w:rFonts w:ascii="inherit" w:eastAsia="Times New Roman" w:hAnsi="inherit" w:cs="Courier New"/>
                <w:color w:val="202124"/>
                <w:sz w:val="24"/>
                <w:szCs w:val="42"/>
                <w:lang w:val="en-US" w:eastAsia="ru-RU"/>
              </w:rPr>
              <w:t>ese</w:t>
            </w:r>
            <w:r>
              <w:rPr>
                <w:rFonts w:ascii="inherit" w:eastAsia="Times New Roman" w:hAnsi="inherit" w:cs="Courier New"/>
                <w:color w:val="202124"/>
                <w:sz w:val="24"/>
                <w:szCs w:val="42"/>
                <w:lang w:val="en" w:eastAsia="ru-RU"/>
              </w:rPr>
              <w:t xml:space="preserve"> pictures</w:t>
            </w:r>
            <w:r w:rsidRPr="008869E6">
              <w:rPr>
                <w:rFonts w:ascii="inherit" w:eastAsia="Times New Roman" w:hAnsi="inherit" w:cs="Courier New"/>
                <w:color w:val="202124"/>
                <w:sz w:val="24"/>
                <w:szCs w:val="42"/>
                <w:lang w:val="en-US" w:eastAsia="ru-RU"/>
              </w:rPr>
              <w:t>!</w:t>
            </w:r>
            <w:r w:rsidR="00CE2BE5">
              <w:rPr>
                <w:rFonts w:ascii="inherit" w:eastAsia="Times New Roman" w:hAnsi="inherit" w:cs="Courier New"/>
                <w:color w:val="202124"/>
                <w:sz w:val="24"/>
                <w:szCs w:val="42"/>
                <w:lang w:val="en" w:eastAsia="ru-RU"/>
              </w:rPr>
              <w:t xml:space="preserve"> </w:t>
            </w:r>
          </w:p>
          <w:p w:rsidR="00F17FEC" w:rsidRDefault="00F17FEC" w:rsidP="00A419E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sz w:val="24"/>
                <w:szCs w:val="42"/>
                <w:lang w:val="en" w:eastAsia="ru-RU"/>
              </w:rPr>
            </w:pPr>
            <w:r>
              <w:rPr>
                <w:rFonts w:ascii="inherit" w:eastAsia="Times New Roman" w:hAnsi="inherit" w:cs="Courier New"/>
                <w:color w:val="202124"/>
                <w:sz w:val="24"/>
                <w:szCs w:val="42"/>
                <w:lang w:val="en" w:eastAsia="ru-RU"/>
              </w:rPr>
              <w:t>What can you see in these pictures?</w:t>
            </w:r>
          </w:p>
          <w:p w:rsidR="00F17FEC" w:rsidRDefault="00F17FEC" w:rsidP="00A419E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sz w:val="24"/>
                <w:szCs w:val="42"/>
                <w:lang w:val="en" w:eastAsia="ru-RU"/>
              </w:rPr>
            </w:pPr>
          </w:p>
          <w:p w:rsidR="00CE2BE5" w:rsidRDefault="00CE2BE5" w:rsidP="00A419E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sz w:val="24"/>
                <w:szCs w:val="42"/>
                <w:lang w:val="en" w:eastAsia="ru-RU"/>
              </w:rPr>
            </w:pPr>
            <w:r>
              <w:rPr>
                <w:rFonts w:ascii="inherit" w:eastAsia="Times New Roman" w:hAnsi="inherit" w:cs="Courier New"/>
                <w:color w:val="202124"/>
                <w:sz w:val="24"/>
                <w:szCs w:val="42"/>
                <w:lang w:val="en" w:eastAsia="ru-RU"/>
              </w:rPr>
              <w:t xml:space="preserve">What do you think? </w:t>
            </w:r>
            <w:r w:rsidR="008869E6">
              <w:rPr>
                <w:rFonts w:ascii="inherit" w:eastAsia="Times New Roman" w:hAnsi="inherit" w:cs="Courier New"/>
                <w:color w:val="202124"/>
                <w:sz w:val="24"/>
                <w:szCs w:val="42"/>
                <w:lang w:val="en" w:eastAsia="ru-RU"/>
              </w:rPr>
              <w:t>What are going to talk about today?</w:t>
            </w:r>
          </w:p>
          <w:p w:rsidR="00CE2BE5" w:rsidRDefault="00CE2BE5" w:rsidP="00A419E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sz w:val="24"/>
                <w:szCs w:val="42"/>
                <w:lang w:val="en" w:eastAsia="ru-RU"/>
              </w:rPr>
            </w:pPr>
            <w:r>
              <w:rPr>
                <w:rFonts w:ascii="inherit" w:eastAsia="Times New Roman" w:hAnsi="inherit" w:cs="Courier New"/>
                <w:color w:val="202124"/>
                <w:sz w:val="24"/>
                <w:szCs w:val="42"/>
                <w:lang w:val="en" w:eastAsia="ru-RU"/>
              </w:rPr>
              <w:t>Well</w:t>
            </w:r>
            <w:r w:rsidR="008869E6">
              <w:rPr>
                <w:rFonts w:ascii="inherit" w:eastAsia="Times New Roman" w:hAnsi="inherit" w:cs="Courier New"/>
                <w:color w:val="202124"/>
                <w:sz w:val="24"/>
                <w:szCs w:val="42"/>
                <w:lang w:val="en" w:eastAsia="ru-RU"/>
              </w:rPr>
              <w:t>,</w:t>
            </w:r>
            <w:r>
              <w:rPr>
                <w:rFonts w:ascii="inherit" w:eastAsia="Times New Roman" w:hAnsi="inherit" w:cs="Courier New"/>
                <w:color w:val="202124"/>
                <w:sz w:val="24"/>
                <w:szCs w:val="42"/>
                <w:lang w:val="en" w:eastAsia="ru-RU"/>
              </w:rPr>
              <w:t xml:space="preserve"> today we are going to talk about   </w:t>
            </w:r>
            <w:r w:rsidRPr="00E15F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r planet’s treasure</w:t>
            </w:r>
            <w:r>
              <w:rPr>
                <w:rFonts w:ascii="inherit" w:eastAsia="Times New Roman" w:hAnsi="inherit" w:cs="Courier New"/>
                <w:color w:val="202124"/>
                <w:sz w:val="24"/>
                <w:szCs w:val="42"/>
                <w:lang w:val="en" w:eastAsia="ru-RU"/>
              </w:rPr>
              <w:t>.</w:t>
            </w:r>
          </w:p>
          <w:p w:rsidR="00CE2BE5" w:rsidRDefault="00CE2BE5" w:rsidP="00A419E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sz w:val="24"/>
                <w:szCs w:val="42"/>
                <w:lang w:val="en" w:eastAsia="ru-RU"/>
              </w:rPr>
            </w:pPr>
            <w:r>
              <w:rPr>
                <w:rFonts w:ascii="inherit" w:eastAsia="Times New Roman" w:hAnsi="inherit" w:cs="Courier New"/>
                <w:noProof/>
                <w:color w:val="202124"/>
                <w:sz w:val="24"/>
                <w:szCs w:val="42"/>
                <w:lang w:eastAsia="ru-RU"/>
              </w:rPr>
              <w:drawing>
                <wp:inline distT="0" distB="0" distL="0" distR="0" wp14:anchorId="645C7BAB" wp14:editId="4B0134F3">
                  <wp:extent cx="1093304" cy="719559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684" cy="719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419E8" w:rsidRPr="00E15F3F" w:rsidRDefault="00A419E8" w:rsidP="00A419E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sz w:val="24"/>
                <w:szCs w:val="42"/>
                <w:lang w:val="en" w:eastAsia="ru-RU"/>
              </w:rPr>
            </w:pPr>
          </w:p>
          <w:p w:rsidR="00E15F3F" w:rsidRPr="005E1A7E" w:rsidRDefault="00E15F3F" w:rsidP="0024238E">
            <w:pPr>
              <w:tabs>
                <w:tab w:val="left" w:pos="284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1" w:type="pct"/>
          </w:tcPr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1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Students respond to greeting and take their places</w:t>
            </w: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5F3F" w:rsidRDefault="00E15F3F" w:rsidP="00E15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06008E" w:rsidRDefault="0006008E" w:rsidP="00E15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06008E" w:rsidRDefault="0006008E" w:rsidP="00E15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06008E" w:rsidRDefault="0006008E" w:rsidP="00E15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06008E" w:rsidRDefault="0006008E" w:rsidP="00E15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06008E" w:rsidRPr="00E15F3F" w:rsidRDefault="0006008E" w:rsidP="00E15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5F3F" w:rsidRPr="00E15F3F" w:rsidRDefault="0006008E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6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udents come 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 the blackboard and say numbers.</w:t>
            </w:r>
          </w:p>
          <w:p w:rsidR="00E15F3F" w:rsidRPr="00E15F3F" w:rsidRDefault="00E15F3F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E15F3F" w:rsidRDefault="00E15F3F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6008E" w:rsidRDefault="0006008E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6008E" w:rsidRDefault="0006008E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6008E" w:rsidRDefault="0006008E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6008E" w:rsidRDefault="0006008E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6008E" w:rsidRDefault="0006008E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6008E" w:rsidRDefault="0006008E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6008E" w:rsidRDefault="0006008E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6008E" w:rsidRPr="00E15F3F" w:rsidRDefault="0006008E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533084" w:rsidRPr="00533084" w:rsidRDefault="00533084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E15F3F" w:rsidRPr="000A02C8" w:rsidRDefault="00E15F3F" w:rsidP="009950D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A02C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Pupils repeat the new words after the teacher </w:t>
            </w:r>
          </w:p>
        </w:tc>
        <w:tc>
          <w:tcPr>
            <w:tcW w:w="767" w:type="pct"/>
          </w:tcPr>
          <w:p w:rsidR="00E15F3F" w:rsidRDefault="00E15F3F" w:rsidP="00817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1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Formative assessment</w:t>
            </w:r>
          </w:p>
          <w:p w:rsidR="0081754D" w:rsidRDefault="0081754D" w:rsidP="00817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1754D" w:rsidRDefault="0081754D" w:rsidP="00817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1754D" w:rsidRDefault="0081754D" w:rsidP="00817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1754D" w:rsidRDefault="0081754D" w:rsidP="00817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1754D" w:rsidRDefault="0081754D" w:rsidP="00817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1754D" w:rsidRDefault="0081754D" w:rsidP="00817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1754D" w:rsidRPr="00E15F3F" w:rsidRDefault="0081754D" w:rsidP="00817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1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‘excellent’</w:t>
            </w: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1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‘well done’</w:t>
            </w: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1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‘good job’</w:t>
            </w: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81754D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649" w:type="pct"/>
          </w:tcPr>
          <w:p w:rsidR="00E15F3F" w:rsidRDefault="00E15F3F" w:rsidP="00E15F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91E98" w:rsidRDefault="00791E98" w:rsidP="00E15F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91E98" w:rsidRPr="00E15F3F" w:rsidRDefault="00791E98" w:rsidP="00E15F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5F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ks</w:t>
            </w: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5F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pybooks</w:t>
            </w: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15F3F" w:rsidRPr="00E15F3F" w:rsidRDefault="005E1A7E" w:rsidP="00E15F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nteractive </w:t>
            </w:r>
            <w:r w:rsidR="00E15F3F" w:rsidRPr="00E15F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ard</w:t>
            </w: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5F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ivity book</w:t>
            </w: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950D9" w:rsidRPr="00E15F3F" w:rsidRDefault="0089224D" w:rsidP="009950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8" w:history="1">
              <w:r w:rsidR="009950D9" w:rsidRPr="00E15F3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youtu.be/tdgQ5P1Qec0</w:t>
              </w:r>
            </w:hyperlink>
            <w:r w:rsidR="009950D9" w:rsidRPr="00E15F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9950D9" w:rsidRPr="00E15F3F" w:rsidRDefault="009950D9" w:rsidP="009950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CE2B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5F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E15F3F" w:rsidRPr="00E15F3F" w:rsidTr="00F1730F">
        <w:tc>
          <w:tcPr>
            <w:tcW w:w="622" w:type="pct"/>
          </w:tcPr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533084" w:rsidRDefault="00533084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533084" w:rsidRDefault="00533084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533084" w:rsidRPr="00E15F3F" w:rsidRDefault="00533084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8E5B4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Middle </w:t>
            </w: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bookmarkStart w:id="0" w:name="_GoBack"/>
            <w:bookmarkEnd w:id="0"/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49382D" w:rsidRDefault="0049382D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49382D" w:rsidRDefault="0049382D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49382D" w:rsidRDefault="0049382D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49382D" w:rsidRDefault="0049382D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49382D" w:rsidRDefault="0049382D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49382D" w:rsidRDefault="0049382D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49382D" w:rsidRDefault="0049382D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49382D" w:rsidRDefault="0049382D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49382D" w:rsidRDefault="0049382D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49382D" w:rsidRDefault="0049382D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49382D" w:rsidRDefault="0049382D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End </w:t>
            </w:r>
          </w:p>
          <w:p w:rsidR="005B68EB" w:rsidRDefault="005B68EB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5B68EB" w:rsidRDefault="005B68EB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5B68EB" w:rsidRDefault="005B68EB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5B68EB" w:rsidRDefault="005B68EB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5B68EB" w:rsidRDefault="005B68EB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5B68EB" w:rsidRPr="00791E98" w:rsidRDefault="005B68EB" w:rsidP="008E5B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1" w:type="pct"/>
          </w:tcPr>
          <w:p w:rsidR="00E15F3F" w:rsidRDefault="00E15F3F" w:rsidP="00E15F3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15F3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MAIN PART</w:t>
            </w:r>
          </w:p>
          <w:p w:rsidR="00F1730F" w:rsidRPr="000A02C8" w:rsidRDefault="00F1730F" w:rsidP="00F1730F">
            <w:pPr>
              <w:tabs>
                <w:tab w:val="left" w:pos="284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A02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ur new words listen and repeat:</w:t>
            </w:r>
          </w:p>
          <w:p w:rsidR="00F1730F" w:rsidRPr="000A02C8" w:rsidRDefault="00F1730F" w:rsidP="00F1730F">
            <w:pPr>
              <w:tabs>
                <w:tab w:val="left" w:pos="284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A02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rite down the new words in your vocabulary </w:t>
            </w:r>
          </w:p>
          <w:p w:rsidR="00F1730F" w:rsidRPr="000A02C8" w:rsidRDefault="00F1730F" w:rsidP="00F1730F">
            <w:pPr>
              <w:tabs>
                <w:tab w:val="left" w:pos="284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A02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terfall- |ˈwɔːtəfɔːl|- сарқырама</w:t>
            </w:r>
          </w:p>
          <w:p w:rsidR="00F1730F" w:rsidRPr="000A02C8" w:rsidRDefault="00F1730F" w:rsidP="00F1730F">
            <w:pPr>
              <w:tabs>
                <w:tab w:val="left" w:pos="284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A02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inforest-|ˈreɪnfɒrɪst|-тропикалық орман</w:t>
            </w:r>
          </w:p>
          <w:p w:rsidR="00F1730F" w:rsidRPr="000A02C8" w:rsidRDefault="00F1730F" w:rsidP="00F1730F">
            <w:pPr>
              <w:tabs>
                <w:tab w:val="left" w:pos="284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A02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sert -|ˈdezət| - шөлдала</w:t>
            </w:r>
          </w:p>
          <w:p w:rsidR="00F1730F" w:rsidRPr="000A02C8" w:rsidRDefault="00F1730F" w:rsidP="00F1730F">
            <w:pPr>
              <w:tabs>
                <w:tab w:val="left" w:pos="284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A02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cean- |ˈəʊʃn|- мұхит</w:t>
            </w:r>
          </w:p>
          <w:p w:rsidR="00F1730F" w:rsidRPr="000A02C8" w:rsidRDefault="00F1730F" w:rsidP="00F1730F">
            <w:pPr>
              <w:tabs>
                <w:tab w:val="left" w:pos="284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A02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land- |ˈaɪlənd|- арал</w:t>
            </w:r>
          </w:p>
          <w:p w:rsidR="0049382D" w:rsidRDefault="0049382D" w:rsidP="0049382D">
            <w:pPr>
              <w:tabs>
                <w:tab w:val="left" w:pos="284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A02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untain- |ˈmaʊntɪn| - тау</w:t>
            </w:r>
          </w:p>
          <w:p w:rsidR="0049382D" w:rsidRPr="000A02C8" w:rsidRDefault="0049382D" w:rsidP="0049382D">
            <w:pPr>
              <w:tabs>
                <w:tab w:val="left" w:pos="284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A02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ver- |ˈrɪvə|- өзен</w:t>
            </w:r>
          </w:p>
          <w:p w:rsidR="0049382D" w:rsidRDefault="0049382D" w:rsidP="0049382D">
            <w:pPr>
              <w:tabs>
                <w:tab w:val="left" w:pos="284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A02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ke- |leɪk|- көл</w:t>
            </w:r>
          </w:p>
          <w:p w:rsidR="0049382D" w:rsidRDefault="0049382D" w:rsidP="0049382D">
            <w:pPr>
              <w:tabs>
                <w:tab w:val="left" w:pos="284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ry good!</w:t>
            </w:r>
          </w:p>
          <w:p w:rsidR="000A02C8" w:rsidRDefault="0049382D" w:rsidP="00493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1s play the game called “Wonderful doors ”</w:t>
            </w:r>
          </w:p>
          <w:p w:rsidR="0049382D" w:rsidRDefault="0049382D" w:rsidP="0049382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</w:pPr>
            <w:r w:rsidRPr="00B05BB8"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  <w:lastRenderedPageBreak/>
              <w:t>Well done!</w:t>
            </w:r>
          </w:p>
          <w:p w:rsidR="0049382D" w:rsidRPr="00B05BB8" w:rsidRDefault="0049382D" w:rsidP="0049382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  <w:t>Let`s take a virtual travel to different parts of the world.</w:t>
            </w:r>
          </w:p>
          <w:p w:rsidR="00E15F3F" w:rsidRPr="0089224D" w:rsidRDefault="0089224D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5DCD71">
                  <wp:extent cx="2914015" cy="107315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015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85083" w:rsidRPr="0089224D" w:rsidRDefault="00785083" w:rsidP="0089224D">
            <w:pPr>
              <w:pStyle w:val="a6"/>
              <w:spacing w:before="0" w:beforeAutospacing="0" w:after="0" w:afterAutospacing="0"/>
              <w:jc w:val="center"/>
              <w:rPr>
                <w:rFonts w:asciiTheme="minorHAnsi" w:eastAsia="Calibri" w:hAnsiTheme="minorHAnsi"/>
                <w:b/>
                <w:sz w:val="28"/>
                <w:szCs w:val="28"/>
              </w:rPr>
            </w:pPr>
          </w:p>
          <w:p w:rsidR="0049382D" w:rsidRPr="0049382D" w:rsidRDefault="0049382D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49382D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Which places would you like to visit?</w:t>
            </w:r>
          </w:p>
          <w:p w:rsidR="000A02C8" w:rsidRDefault="000A02C8" w:rsidP="000A02C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785083" w:rsidRPr="00791E98" w:rsidRDefault="000A02C8" w:rsidP="00E15F3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</w:pPr>
            <w:r w:rsidRPr="00791E98">
              <w:rPr>
                <w:rFonts w:ascii="Times New Roman" w:eastAsiaTheme="minorEastAsia" w:hAnsi="Times New Roman" w:cs="Times New Roman"/>
                <w:b/>
                <w:bCs/>
                <w:color w:val="2F5897"/>
                <w:kern w:val="24"/>
                <w:sz w:val="52"/>
                <w:szCs w:val="56"/>
                <w:lang w:val="en-US" w:eastAsia="ru-RU"/>
              </w:rPr>
              <w:t xml:space="preserve"> </w:t>
            </w:r>
            <w:r w:rsidRPr="00791E98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val="en-US"/>
              </w:rPr>
              <w:t>Exercise 15 Read and choose the right word. The</w:t>
            </w:r>
            <w:r w:rsidR="005E1A7E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val="en-US"/>
              </w:rPr>
              <w:t>y</w:t>
            </w:r>
            <w:r w:rsidRPr="00791E98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val="en-US"/>
              </w:rPr>
              <w:t xml:space="preserve"> decide if the sentences are True or False. Correct the false statements. </w:t>
            </w:r>
          </w:p>
          <w:p w:rsidR="00E15F3F" w:rsidRPr="00791E98" w:rsidRDefault="00E15F3F" w:rsidP="00E15F3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</w:pPr>
            <w:r w:rsidRPr="00791E98"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  <w:t>Individual work</w:t>
            </w:r>
          </w:p>
          <w:p w:rsidR="000A02C8" w:rsidRPr="00791E98" w:rsidRDefault="000A02C8" w:rsidP="000A02C8">
            <w:pP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791E9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1.Part of the Amazon____Is   in   Mexico.          True/False</w:t>
            </w:r>
          </w:p>
          <w:p w:rsidR="000A02C8" w:rsidRPr="00791E98" w:rsidRDefault="000A02C8" w:rsidP="000A02C8">
            <w:pP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791E9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A. rainforest           B.  river</w:t>
            </w:r>
          </w:p>
          <w:p w:rsidR="000A02C8" w:rsidRPr="00791E98" w:rsidRDefault="000A02C8" w:rsidP="000A02C8">
            <w:pP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791E9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2.Niagara Falls is a___. Part of it is in Canada.  True/False</w:t>
            </w:r>
          </w:p>
          <w:p w:rsidR="000A02C8" w:rsidRPr="00791E98" w:rsidRDefault="000A02C8" w:rsidP="000A02C8">
            <w:pP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791E9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A. waterfall             B. desert</w:t>
            </w:r>
          </w:p>
          <w:p w:rsidR="000A02C8" w:rsidRPr="00791E98" w:rsidRDefault="000A02C8" w:rsidP="000A02C8">
            <w:pP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791E9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3.Syr Darya is a____in Kazakhstan.                      True/False</w:t>
            </w:r>
          </w:p>
          <w:p w:rsidR="000A02C8" w:rsidRPr="00791E98" w:rsidRDefault="000A02C8" w:rsidP="000A02C8">
            <w:pP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791E9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A. rainforest            B. river</w:t>
            </w:r>
          </w:p>
          <w:p w:rsidR="000A02C8" w:rsidRPr="00791E98" w:rsidRDefault="000A02C8" w:rsidP="000A02C8">
            <w:pP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791E9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4.Baikal is a _______in Egypt.                                True/False</w:t>
            </w:r>
          </w:p>
          <w:p w:rsidR="000A02C8" w:rsidRPr="00791E98" w:rsidRDefault="000A02C8" w:rsidP="000A02C8">
            <w:pP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791E9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A. river                     B. lake</w:t>
            </w:r>
          </w:p>
          <w:p w:rsidR="000A02C8" w:rsidRPr="00791E98" w:rsidRDefault="000A02C8" w:rsidP="000A02C8">
            <w:pP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791E9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5. Khan Tengri is a _____ in Kazakhstan.             True/False</w:t>
            </w:r>
          </w:p>
          <w:p w:rsidR="000A02C8" w:rsidRPr="00791E98" w:rsidRDefault="000A02C8" w:rsidP="000A02C8">
            <w:pP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791E9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A. desert                   B. mountain</w:t>
            </w:r>
          </w:p>
          <w:p w:rsidR="000A02C8" w:rsidRPr="00791E98" w:rsidRDefault="000A02C8" w:rsidP="000A02C8">
            <w:pP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791E9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6.The Pacific ____is the largest in the world.     True/False</w:t>
            </w:r>
          </w:p>
          <w:p w:rsidR="00E15F3F" w:rsidRDefault="000A02C8" w:rsidP="000A02C8">
            <w:pP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791E9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A. Ocean                  B. Lake</w:t>
            </w:r>
          </w:p>
          <w:p w:rsidR="00733DDF" w:rsidRDefault="00F1730F" w:rsidP="000A02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Functional literacy question. </w:t>
            </w:r>
          </w:p>
          <w:p w:rsidR="008E5B4F" w:rsidRPr="0049382D" w:rsidRDefault="0049382D" w:rsidP="000A02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93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‘The world is a great book, and those who do not travel read only one page.’  ‘St. Augustine’</w:t>
            </w:r>
          </w:p>
          <w:p w:rsidR="0049382D" w:rsidRPr="0049382D" w:rsidRDefault="0049382D" w:rsidP="000A02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93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What do think about this statement? </w:t>
            </w:r>
          </w:p>
          <w:p w:rsidR="0049382D" w:rsidRPr="0049382D" w:rsidRDefault="0049382D" w:rsidP="000A02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93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Do you agree with it?</w:t>
            </w:r>
          </w:p>
          <w:p w:rsidR="00733DDF" w:rsidRPr="00791E98" w:rsidRDefault="00733DDF" w:rsidP="000A02C8">
            <w:pP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733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ave a rest</w:t>
            </w:r>
          </w:p>
          <w:p w:rsidR="00733DDF" w:rsidRDefault="00733DDF" w:rsidP="00733DDF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181818"/>
                <w:sz w:val="21"/>
                <w:szCs w:val="21"/>
                <w:lang w:val="en-US" w:eastAsia="ru-RU"/>
              </w:rPr>
            </w:pPr>
            <w:r w:rsidRPr="0072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lap  Your  Hands</w:t>
            </w:r>
          </w:p>
          <w:p w:rsidR="00733DDF" w:rsidRDefault="00733DDF" w:rsidP="00733DDF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181818"/>
                <w:sz w:val="21"/>
                <w:szCs w:val="21"/>
                <w:lang w:val="en-US" w:eastAsia="ru-RU"/>
              </w:rPr>
            </w:pPr>
            <w:r w:rsidRPr="007267D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  </w:t>
            </w:r>
            <w:r w:rsidRPr="0072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p, clap, clap your hands,</w:t>
            </w:r>
            <w:r w:rsidRPr="0072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2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p your hands together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72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  Stamp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mp, stamp your feet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  </w:t>
            </w:r>
            <w:r w:rsidRPr="0072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mp you</w:t>
            </w:r>
            <w:r w:rsidR="00FF3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72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feet together. </w:t>
            </w:r>
          </w:p>
          <w:p w:rsidR="00733DDF" w:rsidRPr="007267DA" w:rsidRDefault="00733DDF" w:rsidP="00733DDF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181818"/>
                <w:sz w:val="21"/>
                <w:szCs w:val="21"/>
                <w:lang w:val="en-US" w:eastAsia="ru-RU"/>
              </w:rPr>
            </w:pPr>
            <w:r w:rsidRPr="007267D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 </w:t>
            </w:r>
            <w:r w:rsidRPr="0072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uch, touch, tou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your ears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72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ch your ears together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72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Touch, touch, touch your cheeks (</w:t>
            </w:r>
            <w:r w:rsidRPr="007B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 </w:t>
            </w:r>
            <w:r w:rsidRPr="0072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uch your cheeks together. </w:t>
            </w:r>
          </w:p>
          <w:p w:rsidR="00733DDF" w:rsidRPr="007267DA" w:rsidRDefault="00733DDF" w:rsidP="00733DDF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181818"/>
                <w:sz w:val="21"/>
                <w:szCs w:val="21"/>
                <w:lang w:val="en-US" w:eastAsia="ru-RU"/>
              </w:rPr>
            </w:pPr>
            <w:r w:rsidRPr="007267D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 </w:t>
            </w:r>
            <w:r w:rsidRPr="0072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ke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hake, shake your hands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 </w:t>
            </w:r>
            <w:r w:rsidRPr="0072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ke your hands together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 </w:t>
            </w:r>
            <w:r w:rsidRPr="0072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m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, smile at your friends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 </w:t>
            </w:r>
            <w:r w:rsidRPr="0072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t us smile together.</w:t>
            </w:r>
          </w:p>
          <w:p w:rsidR="0049382D" w:rsidRPr="0049382D" w:rsidRDefault="0049382D" w:rsidP="0049382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49382D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Guys, we are going to talk about an Articles today.</w:t>
            </w:r>
          </w:p>
          <w:p w:rsidR="00E15F3F" w:rsidRPr="0049382D" w:rsidRDefault="0049382D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49382D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What is it an Article?</w:t>
            </w:r>
          </w:p>
          <w:p w:rsidR="000A02C8" w:rsidRDefault="000A02C8" w:rsidP="00E15F3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6B10B1" wp14:editId="16E8D637">
                  <wp:extent cx="1682187" cy="1260468"/>
                  <wp:effectExtent l="0" t="0" r="0" b="0"/>
                  <wp:docPr id="2560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240" cy="126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093481" w:rsidRDefault="000A02C8" w:rsidP="00E15F3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9EEB0D6" wp14:editId="5F185FEA">
                  <wp:extent cx="2908642" cy="2181556"/>
                  <wp:effectExtent l="0" t="0" r="6350" b="9525"/>
                  <wp:docPr id="276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400" cy="218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A02C8" w:rsidRDefault="000A02C8" w:rsidP="00E15F3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8E5B4F" w:rsidRDefault="008E5B4F" w:rsidP="00E15F3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0A02C8" w:rsidRDefault="000A02C8" w:rsidP="00E15F3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56B60B" wp14:editId="51A704BF">
                  <wp:extent cx="2395331" cy="1496927"/>
                  <wp:effectExtent l="323850" t="323850" r="328930" b="332105"/>
                  <wp:docPr id="307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2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5" t="5847" r="39418" b="15705"/>
                          <a:stretch/>
                        </pic:blipFill>
                        <pic:spPr bwMode="auto">
                          <a:xfrm>
                            <a:off x="0" y="0"/>
                            <a:ext cx="2426228" cy="1516236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A02C8" w:rsidRPr="00791E98" w:rsidRDefault="00D6610E" w:rsidP="00E15F3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Do</w:t>
            </w:r>
            <w:r w:rsidR="000A02C8" w:rsidRPr="00791E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exercise to revise articles a, an, the:</w:t>
            </w:r>
          </w:p>
          <w:p w:rsidR="000A02C8" w:rsidRPr="00791E98" w:rsidRDefault="000A02C8" w:rsidP="000A02C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791E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Choose correct answers </w:t>
            </w:r>
            <w:r w:rsidRPr="00791E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br/>
              <w:t>Exercise 16</w:t>
            </w:r>
            <w:r w:rsidRPr="00791E9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br/>
              <w:t xml:space="preserve">1.We visited ___ Turkey this summer!  </w:t>
            </w:r>
            <w:r w:rsidRPr="00791E9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br/>
              <w:t xml:space="preserve">       A. a        B. an     C. the     D. –</w:t>
            </w:r>
            <w:r w:rsidRPr="00791E9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br/>
              <w:t>2. My uncle lives on ____ island in Italy.</w:t>
            </w:r>
            <w:r w:rsidRPr="00791E9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br/>
              <w:t xml:space="preserve">       A. a        B. an     C. the     D. –</w:t>
            </w:r>
            <w:r w:rsidRPr="00791E9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br/>
              <w:t>3. Where`s ____ Aralkum Desert?</w:t>
            </w:r>
            <w:r w:rsidRPr="00791E9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br/>
              <w:t xml:space="preserve">       A. a        B. an     C. the     D. –</w:t>
            </w:r>
            <w:r w:rsidRPr="00791E9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br/>
              <w:t>4 Malta is ____ small country in Europe.</w:t>
            </w:r>
            <w:r w:rsidRPr="00791E9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br/>
              <w:t xml:space="preserve">       A. a        B. an     C. the     D. –</w:t>
            </w:r>
            <w:r w:rsidRPr="00791E9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br/>
              <w:t>5. He bought a house near ____ Lake Baikal.</w:t>
            </w:r>
            <w:r w:rsidRPr="00791E9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br/>
            </w:r>
            <w:r w:rsidRPr="00791E9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       A. a        B. an     C. the     D. –</w:t>
            </w:r>
          </w:p>
          <w:p w:rsidR="00093481" w:rsidRPr="00791E98" w:rsidRDefault="00093481" w:rsidP="0009348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49382D" w:rsidRDefault="00093481" w:rsidP="0009348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791E9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Children must write articles where it is necessary.  </w:t>
            </w:r>
          </w:p>
          <w:p w:rsidR="000A02C8" w:rsidRPr="00791E98" w:rsidRDefault="000A02C8" w:rsidP="0009348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E15F3F" w:rsidRPr="00791E98" w:rsidRDefault="00E15F3F" w:rsidP="00E15F3F">
            <w:pPr>
              <w:tabs>
                <w:tab w:val="left" w:pos="284"/>
              </w:tabs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791E9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  <w:t>ENDING THE LESSON:</w:t>
            </w:r>
          </w:p>
          <w:p w:rsidR="0049382D" w:rsidRDefault="00E15F3F" w:rsidP="00493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  <w:r w:rsidRPr="00791E9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>Well</w:t>
            </w:r>
            <w:r w:rsidR="00D6610E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>,</w:t>
            </w:r>
            <w:r w:rsidRPr="00791E9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 xml:space="preserve"> what did we do in our lesson?</w:t>
            </w:r>
          </w:p>
          <w:p w:rsidR="00E15F3F" w:rsidRPr="00791E98" w:rsidRDefault="0049382D" w:rsidP="00ED7F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  <w:r w:rsidRPr="0049382D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Which places would you like to visit?</w:t>
            </w:r>
          </w:p>
          <w:p w:rsidR="000A02C8" w:rsidRPr="00791E98" w:rsidRDefault="000A02C8" w:rsidP="000A02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91E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Reflection </w:t>
            </w:r>
          </w:p>
          <w:p w:rsidR="00ED7FBE" w:rsidRDefault="000A02C8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91E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 lesson was interesting.</w:t>
            </w:r>
          </w:p>
          <w:p w:rsidR="00E15F3F" w:rsidRPr="00ED7FBE" w:rsidRDefault="00ED7FBE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Give  me your emoticons. </w:t>
            </w:r>
          </w:p>
          <w:p w:rsidR="00E15F3F" w:rsidRPr="00791E98" w:rsidRDefault="00E15F3F" w:rsidP="00E15F3F">
            <w:pPr>
              <w:tabs>
                <w:tab w:val="left" w:pos="284"/>
              </w:tabs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791E9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  <w:t>Evaluation of the lesson</w:t>
            </w:r>
          </w:p>
          <w:p w:rsidR="00ED7FBE" w:rsidRDefault="00E15F3F" w:rsidP="00ED7FB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791E9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  <w:t>Give the home task</w:t>
            </w:r>
            <w:r w:rsidR="00ED7FB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ED7FBE" w:rsidRDefault="00ED7FBE" w:rsidP="00ED7FB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Home work</w:t>
            </w:r>
          </w:p>
          <w:p w:rsidR="00ED7FBE" w:rsidRPr="00791E98" w:rsidRDefault="00ED7FBE" w:rsidP="00ED7FB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x 17 p 43</w:t>
            </w:r>
          </w:p>
          <w:p w:rsidR="00E15F3F" w:rsidRPr="00791E98" w:rsidRDefault="00E15F3F" w:rsidP="00791E98">
            <w:pPr>
              <w:tabs>
                <w:tab w:val="left" w:pos="284"/>
              </w:tabs>
              <w:spacing w:after="120"/>
              <w:rPr>
                <w:rFonts w:ascii="Times New Roman" w:eastAsia="Calibri" w:hAnsi="Times New Roman" w:cs="Times New Roman"/>
                <w:b/>
                <w:sz w:val="28"/>
                <w:szCs w:val="24"/>
                <w:lang w:val="en-US" w:eastAsia="en-GB"/>
              </w:rPr>
            </w:pPr>
          </w:p>
        </w:tc>
        <w:tc>
          <w:tcPr>
            <w:tcW w:w="1151" w:type="pct"/>
          </w:tcPr>
          <w:p w:rsidR="0006008E" w:rsidRPr="000A02C8" w:rsidRDefault="0006008E" w:rsidP="0006008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0A02C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lastRenderedPageBreak/>
              <w:t>Pupils watch the pictures  to understand the theme correctly</w:t>
            </w: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Default="00E15F3F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Pr="00E15F3F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E15F3F" w:rsidRDefault="00E15F3F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A02C8" w:rsidRDefault="000A02C8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A02C8" w:rsidRDefault="000A02C8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A02C8" w:rsidRDefault="000A02C8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A02C8" w:rsidRDefault="000A02C8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A02C8" w:rsidRDefault="000A02C8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A02C8" w:rsidRDefault="000A02C8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A02C8" w:rsidRDefault="000A02C8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A02C8" w:rsidRPr="00E15F3F" w:rsidRDefault="000A02C8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E15F3F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Pupils do the quiz. They should read the sentences and find out the right variant then choose True/False </w:t>
            </w:r>
          </w:p>
          <w:p w:rsidR="00E15F3F" w:rsidRPr="00E15F3F" w:rsidRDefault="00E15F3F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E15F3F" w:rsidRDefault="00E15F3F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93481" w:rsidRPr="00E15F3F" w:rsidRDefault="00093481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E15F3F" w:rsidRDefault="00E15F3F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9950D9" w:rsidRDefault="009950D9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9950D9" w:rsidRDefault="009950D9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9950D9" w:rsidRDefault="009950D9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9950D9" w:rsidRDefault="009950D9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9950D9" w:rsidRDefault="009950D9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9950D9" w:rsidRPr="00E15F3F" w:rsidRDefault="009950D9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E15F3F" w:rsidRPr="00E15F3F" w:rsidRDefault="00E15F3F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  <w:r w:rsidRPr="00E15F3F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lastRenderedPageBreak/>
              <w:t>Pupils look at the board and listen to the teacher carefully to learn the grammar</w:t>
            </w:r>
          </w:p>
          <w:p w:rsidR="00E15F3F" w:rsidRPr="00E15F3F" w:rsidRDefault="00E15F3F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E15F3F" w:rsidRPr="00E15F3F" w:rsidRDefault="00E15F3F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E15F3F" w:rsidRPr="00E15F3F" w:rsidRDefault="00E15F3F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E15F3F" w:rsidRPr="00E15F3F" w:rsidRDefault="00E15F3F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E15F3F" w:rsidRPr="00E15F3F" w:rsidRDefault="00E15F3F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E15F3F" w:rsidRDefault="00E15F3F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093481" w:rsidRDefault="00093481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093481" w:rsidRDefault="00093481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093481" w:rsidRPr="00E15F3F" w:rsidRDefault="00093481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E15F3F" w:rsidRPr="00E15F3F" w:rsidRDefault="00E15F3F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E15F3F" w:rsidRPr="00E15F3F" w:rsidRDefault="00E15F3F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E15F3F" w:rsidRDefault="00E15F3F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9950D9" w:rsidRDefault="009950D9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9950D9" w:rsidRDefault="009950D9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9950D9" w:rsidRDefault="0049382D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>Children talk and answers questions.</w:t>
            </w:r>
          </w:p>
          <w:p w:rsidR="009950D9" w:rsidRDefault="009950D9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9950D9" w:rsidRDefault="009950D9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9950D9" w:rsidRDefault="009950D9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9950D9" w:rsidRDefault="009950D9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9950D9" w:rsidRDefault="009950D9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9950D9" w:rsidRDefault="009950D9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9950D9" w:rsidRDefault="009950D9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9950D9" w:rsidRDefault="009950D9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9950D9" w:rsidRDefault="009950D9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9950D9" w:rsidRDefault="009950D9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9950D9" w:rsidRDefault="009950D9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9950D9" w:rsidRDefault="009950D9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9950D9" w:rsidRDefault="009950D9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9950D9" w:rsidRDefault="009950D9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9950D9" w:rsidRDefault="009950D9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9950D9" w:rsidRDefault="009950D9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9950D9" w:rsidRDefault="009950D9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9950D9" w:rsidRDefault="009950D9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9950D9" w:rsidRDefault="009950D9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ED7FBE" w:rsidRDefault="00ED7FBE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ED7FBE" w:rsidRDefault="00ED7FBE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544B8C" w:rsidRPr="00E15F3F" w:rsidRDefault="00544B8C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E15F3F" w:rsidRPr="00E15F3F" w:rsidRDefault="0081754D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  <w:r w:rsidRPr="00E15F3F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>Pupils read and choose the right variant</w:t>
            </w:r>
          </w:p>
          <w:p w:rsidR="00E15F3F" w:rsidRPr="00E15F3F" w:rsidRDefault="00E15F3F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E15F3F" w:rsidRPr="00E15F3F" w:rsidRDefault="00E15F3F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544B8C" w:rsidRPr="00E15F3F" w:rsidRDefault="00544B8C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E15F3F" w:rsidRPr="00E15F3F" w:rsidRDefault="00E15F3F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  <w:r w:rsidRPr="00E15F3F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>Pupils answer to some questions to know how they understand the lesson</w:t>
            </w:r>
          </w:p>
          <w:p w:rsidR="00E15F3F" w:rsidRPr="00E15F3F" w:rsidRDefault="00E15F3F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E15F3F" w:rsidRPr="00E15F3F" w:rsidRDefault="00E15F3F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81754D" w:rsidRDefault="0081754D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81754D" w:rsidRPr="00E15F3F" w:rsidRDefault="0081754D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E15F3F" w:rsidRPr="00E15F3F" w:rsidRDefault="00E15F3F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  <w:r w:rsidRPr="00E15F3F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>Pupils tell the class if they understand today’s lesson</w:t>
            </w:r>
          </w:p>
          <w:p w:rsidR="00E15F3F" w:rsidRDefault="00E15F3F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81754D" w:rsidRPr="00E15F3F" w:rsidRDefault="0081754D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ED7FBE" w:rsidRDefault="00ED7FBE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ED7FBE" w:rsidRDefault="00ED7FBE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ED7FBE" w:rsidRDefault="00ED7FBE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ED7FBE" w:rsidRDefault="00ED7FBE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ED7FBE" w:rsidRDefault="00ED7FBE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ED7FBE" w:rsidRDefault="00ED7FBE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ED7FBE" w:rsidRDefault="00ED7FBE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E15F3F" w:rsidRPr="00E15F3F" w:rsidRDefault="00E15F3F" w:rsidP="00E15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E15F3F" w:rsidRPr="00E15F3F" w:rsidRDefault="00E15F3F" w:rsidP="00E15F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7" w:type="pct"/>
          </w:tcPr>
          <w:p w:rsidR="00E15F3F" w:rsidRPr="00E15F3F" w:rsidRDefault="00E15F3F" w:rsidP="00544B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5F3F" w:rsidRPr="004A7270" w:rsidRDefault="00E15F3F" w:rsidP="00E15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5F3F" w:rsidRDefault="00E15F3F" w:rsidP="00E15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1754D" w:rsidRDefault="0081754D" w:rsidP="00E15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1754D" w:rsidRDefault="0081754D" w:rsidP="00E15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81754D" w:rsidRDefault="0081754D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81754D" w:rsidRPr="00E15F3F" w:rsidRDefault="0081754D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1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edback</w:t>
            </w:r>
          </w:p>
          <w:p w:rsidR="00E15F3F" w:rsidRPr="00E15F3F" w:rsidRDefault="00E15F3F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1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‘super’</w:t>
            </w: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1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‘brilliant’</w:t>
            </w:r>
          </w:p>
          <w:p w:rsidR="00E15F3F" w:rsidRPr="00E15F3F" w:rsidRDefault="00E15F3F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1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‘very well’</w:t>
            </w:r>
          </w:p>
          <w:p w:rsidR="00E15F3F" w:rsidRPr="00E15F3F" w:rsidRDefault="00E15F3F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5F3F" w:rsidRDefault="00E15F3F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1754D" w:rsidRDefault="0081754D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1754D" w:rsidRDefault="0081754D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1754D" w:rsidRDefault="0081754D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1754D" w:rsidRDefault="0081754D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1754D" w:rsidRDefault="0081754D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1754D" w:rsidRDefault="0081754D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1754D" w:rsidRDefault="0081754D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1754D" w:rsidRDefault="0081754D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1754D" w:rsidRDefault="0081754D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44B8C" w:rsidRDefault="00544B8C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44B8C" w:rsidRDefault="00544B8C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44B8C" w:rsidRDefault="00544B8C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44B8C" w:rsidRDefault="00544B8C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44B8C" w:rsidRDefault="00544B8C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44B8C" w:rsidRDefault="00544B8C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44B8C" w:rsidRDefault="00544B8C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44B8C" w:rsidRDefault="00544B8C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44B8C" w:rsidRDefault="00544B8C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44B8C" w:rsidRDefault="00544B8C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44B8C" w:rsidRDefault="00544B8C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44B8C" w:rsidRDefault="00544B8C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44B8C" w:rsidRDefault="00544B8C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44B8C" w:rsidRDefault="00544B8C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44B8C" w:rsidRDefault="00544B8C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44B8C" w:rsidRDefault="00544B8C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44B8C" w:rsidRDefault="00544B8C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44B8C" w:rsidRDefault="00544B8C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44B8C" w:rsidRDefault="00544B8C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44B8C" w:rsidRDefault="00544B8C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44B8C" w:rsidRDefault="00544B8C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44B8C" w:rsidRDefault="00544B8C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44B8C" w:rsidRDefault="00544B8C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44B8C" w:rsidRDefault="00544B8C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1754D" w:rsidRDefault="0081754D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1754D" w:rsidRPr="00E15F3F" w:rsidRDefault="0081754D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1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‘excellent’</w:t>
            </w:r>
          </w:p>
          <w:p w:rsidR="00E15F3F" w:rsidRPr="00E15F3F" w:rsidRDefault="00E15F3F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1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‘good job’</w:t>
            </w:r>
          </w:p>
          <w:p w:rsidR="00E15F3F" w:rsidRPr="00E15F3F" w:rsidRDefault="00E15F3F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1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‘brilliant’</w:t>
            </w:r>
          </w:p>
          <w:p w:rsidR="00E15F3F" w:rsidRPr="00E15F3F" w:rsidRDefault="00E15F3F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9950D9" w:rsidRPr="00E15F3F" w:rsidRDefault="009950D9" w:rsidP="009950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5F3F" w:rsidRPr="009950D9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649" w:type="pct"/>
          </w:tcPr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0A02C8" w:rsidRDefault="00E15F3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E15F3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</w:t>
            </w:r>
            <w:r w:rsidRPr="000A02C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Interactive </w:t>
            </w:r>
          </w:p>
          <w:p w:rsidR="00E15F3F" w:rsidRPr="000A02C8" w:rsidRDefault="00E15F3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0A02C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boards</w:t>
            </w: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89224D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hyperlink r:id="rId13" w:history="1">
              <w:r w:rsidR="00E15F3F" w:rsidRPr="00E15F3F">
                <w:rPr>
                  <w:rFonts w:ascii="Calibri" w:eastAsia="Calibri" w:hAnsi="Calibri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://youtu.be/emcKXT0ShZ4</w:t>
              </w:r>
            </w:hyperlink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0A02C8" w:rsidRDefault="00E15F3F" w:rsidP="00E15F3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0A02C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Board</w:t>
            </w: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81754D" w:rsidRDefault="0081754D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81754D" w:rsidRDefault="0081754D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81754D" w:rsidRDefault="0081754D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81754D" w:rsidRDefault="0081754D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81754D" w:rsidRDefault="0081754D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81754D" w:rsidRDefault="0081754D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9950D9" w:rsidRPr="00E15F3F" w:rsidRDefault="0089224D" w:rsidP="009950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4" w:history="1">
              <w:r w:rsidR="009950D9" w:rsidRPr="00E15F3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youtu.be/tdgQ5P1Qec0</w:t>
              </w:r>
            </w:hyperlink>
            <w:r w:rsidR="009950D9" w:rsidRPr="00E15F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9950D9" w:rsidRPr="00E15F3F" w:rsidRDefault="009950D9" w:rsidP="009950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754D" w:rsidRDefault="0081754D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81754D" w:rsidRDefault="0081754D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81754D" w:rsidRDefault="0081754D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81754D" w:rsidRDefault="0081754D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81754D" w:rsidRDefault="0081754D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81754D" w:rsidRPr="00E15F3F" w:rsidRDefault="0081754D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E15F3F" w:rsidRPr="00E15F3F" w:rsidRDefault="00E15F3F" w:rsidP="00E15F3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</w:tr>
    </w:tbl>
    <w:p w:rsidR="00E15F3F" w:rsidRPr="00E15F3F" w:rsidRDefault="00E15F3F" w:rsidP="00E15F3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 w:eastAsia="ru-RU"/>
        </w:rPr>
      </w:pPr>
    </w:p>
    <w:p w:rsidR="00E15F3F" w:rsidRPr="00E15F3F" w:rsidRDefault="00E15F3F" w:rsidP="00E15F3F">
      <w:pPr>
        <w:spacing w:after="0"/>
        <w:rPr>
          <w:rFonts w:ascii="Calibri" w:eastAsia="Times New Roman" w:hAnsi="Calibri" w:cs="Times New Roman"/>
          <w:sz w:val="20"/>
          <w:lang w:val="kk-KZ" w:eastAsia="ru-RU"/>
        </w:rPr>
      </w:pPr>
    </w:p>
    <w:p w:rsidR="00F1730F" w:rsidRPr="00E15F3F" w:rsidRDefault="00F1730F">
      <w:pPr>
        <w:rPr>
          <w:lang w:val="kk-KZ"/>
        </w:rPr>
      </w:pPr>
    </w:p>
    <w:sectPr w:rsidR="00F1730F" w:rsidRPr="00E15F3F" w:rsidSect="00ED7FBE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67BD3"/>
    <w:multiLevelType w:val="hybridMultilevel"/>
    <w:tmpl w:val="1FF6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EB"/>
    <w:rsid w:val="00023DBF"/>
    <w:rsid w:val="0006008E"/>
    <w:rsid w:val="00093481"/>
    <w:rsid w:val="000A02C8"/>
    <w:rsid w:val="00133BBB"/>
    <w:rsid w:val="001E3547"/>
    <w:rsid w:val="0024238E"/>
    <w:rsid w:val="00332B6C"/>
    <w:rsid w:val="00383446"/>
    <w:rsid w:val="003D3D17"/>
    <w:rsid w:val="004513EB"/>
    <w:rsid w:val="0049382D"/>
    <w:rsid w:val="004946AB"/>
    <w:rsid w:val="004A7270"/>
    <w:rsid w:val="004A785B"/>
    <w:rsid w:val="004D412A"/>
    <w:rsid w:val="00533084"/>
    <w:rsid w:val="00544B8C"/>
    <w:rsid w:val="00571C80"/>
    <w:rsid w:val="005B68EB"/>
    <w:rsid w:val="005D1CBC"/>
    <w:rsid w:val="005E1A7E"/>
    <w:rsid w:val="00733DDF"/>
    <w:rsid w:val="00785083"/>
    <w:rsid w:val="00791E98"/>
    <w:rsid w:val="0081754D"/>
    <w:rsid w:val="008869E6"/>
    <w:rsid w:val="0089224D"/>
    <w:rsid w:val="008E5B4F"/>
    <w:rsid w:val="009950D9"/>
    <w:rsid w:val="009B3809"/>
    <w:rsid w:val="00A419E8"/>
    <w:rsid w:val="00B075A5"/>
    <w:rsid w:val="00CE07ED"/>
    <w:rsid w:val="00CE2BE5"/>
    <w:rsid w:val="00D6610E"/>
    <w:rsid w:val="00E15F3F"/>
    <w:rsid w:val="00E72BC0"/>
    <w:rsid w:val="00ED7FBE"/>
    <w:rsid w:val="00F1730F"/>
    <w:rsid w:val="00F17FEC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15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15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F3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075A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A419E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419E8"/>
    <w:rPr>
      <w:rFonts w:ascii="Consolas" w:hAnsi="Consolas" w:cs="Consolas"/>
      <w:sz w:val="20"/>
      <w:szCs w:val="20"/>
    </w:rPr>
  </w:style>
  <w:style w:type="paragraph" w:styleId="a6">
    <w:name w:val="Normal (Web)"/>
    <w:basedOn w:val="a"/>
    <w:uiPriority w:val="99"/>
    <w:unhideWhenUsed/>
    <w:rsid w:val="00CE0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330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15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15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F3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075A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A419E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419E8"/>
    <w:rPr>
      <w:rFonts w:ascii="Consolas" w:hAnsi="Consolas" w:cs="Consolas"/>
      <w:sz w:val="20"/>
      <w:szCs w:val="20"/>
    </w:rPr>
  </w:style>
  <w:style w:type="paragraph" w:styleId="a6">
    <w:name w:val="Normal (Web)"/>
    <w:basedOn w:val="a"/>
    <w:uiPriority w:val="99"/>
    <w:unhideWhenUsed/>
    <w:rsid w:val="00CE0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330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dgQ5P1Qec0" TargetMode="External"/><Relationship Id="rId13" Type="http://schemas.openxmlformats.org/officeDocument/2006/relationships/hyperlink" Target="https://youtu.be/emcKXT0ShZ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youtu.be/tdgQ5P1Qec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CDB0-EE3E-4827-B5E1-1689FC49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t</dc:creator>
  <cp:lastModifiedBy>Almat</cp:lastModifiedBy>
  <cp:revision>7</cp:revision>
  <cp:lastPrinted>2022-11-24T02:03:00Z</cp:lastPrinted>
  <dcterms:created xsi:type="dcterms:W3CDTF">2022-11-17T19:59:00Z</dcterms:created>
  <dcterms:modified xsi:type="dcterms:W3CDTF">2022-12-22T15:10:00Z</dcterms:modified>
</cp:coreProperties>
</file>